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7083" w14:textId="77777777" w:rsidR="00B64090" w:rsidRDefault="00B64090" w:rsidP="00170C5B">
      <w:pPr>
        <w:pStyle w:val="berschrift5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482"/>
      </w:tblGrid>
      <w:tr w:rsidR="00B64090" w:rsidRPr="00246426" w14:paraId="1A3A708C" w14:textId="77777777" w:rsidTr="00246426">
        <w:tc>
          <w:tcPr>
            <w:tcW w:w="5920" w:type="dxa"/>
          </w:tcPr>
          <w:p w14:paraId="1A3A7084" w14:textId="77777777" w:rsidR="00D51D72" w:rsidRDefault="00D51D72" w:rsidP="00246426">
            <w:pPr>
              <w:pStyle w:val="berschrift5"/>
              <w:spacing w:before="40"/>
              <w:rPr>
                <w:sz w:val="22"/>
                <w:szCs w:val="22"/>
              </w:rPr>
            </w:pPr>
          </w:p>
          <w:p w14:paraId="1A3A7085" w14:textId="77777777" w:rsidR="00B64090" w:rsidRPr="00246426" w:rsidRDefault="00B64090" w:rsidP="00246426">
            <w:pPr>
              <w:pStyle w:val="berschrift5"/>
              <w:spacing w:before="40"/>
              <w:rPr>
                <w:sz w:val="22"/>
                <w:szCs w:val="22"/>
              </w:rPr>
            </w:pPr>
            <w:r w:rsidRPr="00246426">
              <w:rPr>
                <w:sz w:val="22"/>
                <w:szCs w:val="22"/>
              </w:rPr>
              <w:t>weberMESSE GmbH</w:t>
            </w:r>
          </w:p>
          <w:p w14:paraId="1A3A7086" w14:textId="77777777" w:rsidR="00B64090" w:rsidRPr="00246426" w:rsidRDefault="00B64090" w:rsidP="00246426">
            <w:pPr>
              <w:spacing w:before="40"/>
              <w:rPr>
                <w:sz w:val="18"/>
                <w:szCs w:val="18"/>
              </w:rPr>
            </w:pPr>
            <w:r w:rsidRPr="00246426">
              <w:rPr>
                <w:sz w:val="18"/>
                <w:szCs w:val="18"/>
              </w:rPr>
              <w:t>Rheinallee 11</w:t>
            </w:r>
          </w:p>
          <w:p w14:paraId="1A3A7087" w14:textId="77777777" w:rsidR="00B64090" w:rsidRPr="00246426" w:rsidRDefault="00B64090" w:rsidP="00246426">
            <w:pPr>
              <w:spacing w:before="40"/>
              <w:rPr>
                <w:sz w:val="22"/>
                <w:szCs w:val="22"/>
              </w:rPr>
            </w:pPr>
            <w:r w:rsidRPr="00246426">
              <w:rPr>
                <w:sz w:val="18"/>
                <w:szCs w:val="18"/>
              </w:rPr>
              <w:t>53173 Bonn</w:t>
            </w:r>
          </w:p>
        </w:tc>
        <w:tc>
          <w:tcPr>
            <w:tcW w:w="4482" w:type="dxa"/>
          </w:tcPr>
          <w:p w14:paraId="1A3A7088" w14:textId="77777777" w:rsidR="00BD2DE1" w:rsidRDefault="00BD2DE1" w:rsidP="00246426">
            <w:pPr>
              <w:pStyle w:val="berschrift5"/>
              <w:spacing w:before="40"/>
              <w:rPr>
                <w:b w:val="0"/>
                <w:sz w:val="20"/>
              </w:rPr>
            </w:pPr>
          </w:p>
          <w:p w14:paraId="1A3A7089" w14:textId="77777777" w:rsidR="00B64090" w:rsidRPr="00246426" w:rsidRDefault="00B64090" w:rsidP="00246426">
            <w:pPr>
              <w:pStyle w:val="berschrift5"/>
              <w:spacing w:before="40"/>
              <w:rPr>
                <w:b w:val="0"/>
                <w:sz w:val="20"/>
              </w:rPr>
            </w:pPr>
            <w:r w:rsidRPr="00246426">
              <w:rPr>
                <w:b w:val="0"/>
                <w:sz w:val="20"/>
              </w:rPr>
              <w:sym w:font="Webdings" w:char="F0CA"/>
            </w:r>
            <w:r w:rsidRPr="00246426">
              <w:rPr>
                <w:b w:val="0"/>
                <w:sz w:val="20"/>
              </w:rPr>
              <w:t>0228 – 6 29 05 74</w:t>
            </w:r>
          </w:p>
          <w:p w14:paraId="1A3A708A" w14:textId="77777777" w:rsidR="00B64090" w:rsidRPr="00246426" w:rsidRDefault="00B64090" w:rsidP="00246426">
            <w:pPr>
              <w:spacing w:before="40"/>
              <w:rPr>
                <w:sz w:val="20"/>
              </w:rPr>
            </w:pPr>
            <w:hyperlink r:id="rId8" w:history="1">
              <w:r w:rsidRPr="00246426">
                <w:rPr>
                  <w:rStyle w:val="Hyperlink"/>
                  <w:sz w:val="20"/>
                </w:rPr>
                <w:t>info@webermesse.de</w:t>
              </w:r>
            </w:hyperlink>
          </w:p>
          <w:p w14:paraId="1A3A708B" w14:textId="77777777" w:rsidR="00B64090" w:rsidRPr="00246426" w:rsidRDefault="00B64090" w:rsidP="00246426">
            <w:pPr>
              <w:spacing w:before="40"/>
              <w:rPr>
                <w:sz w:val="20"/>
              </w:rPr>
            </w:pPr>
            <w:r w:rsidRPr="00246426">
              <w:rPr>
                <w:sz w:val="20"/>
              </w:rPr>
              <w:sym w:font="Webdings" w:char="F0C9"/>
            </w:r>
            <w:r w:rsidR="00E0584E">
              <w:rPr>
                <w:sz w:val="20"/>
              </w:rPr>
              <w:t>0228 – 6</w:t>
            </w:r>
            <w:r w:rsidRPr="00246426">
              <w:rPr>
                <w:sz w:val="20"/>
              </w:rPr>
              <w:t xml:space="preserve"> 29 05 72</w:t>
            </w:r>
          </w:p>
        </w:tc>
      </w:tr>
    </w:tbl>
    <w:p w14:paraId="1A3A708D" w14:textId="77777777" w:rsidR="00B64090" w:rsidRPr="00DB38C7" w:rsidRDefault="00DB38C7" w:rsidP="00DB38C7">
      <w:pPr>
        <w:pStyle w:val="berschrift5"/>
        <w:spacing w:before="120"/>
        <w:rPr>
          <w:i/>
          <w:sz w:val="20"/>
        </w:rPr>
      </w:pPr>
      <w:r w:rsidRPr="00F27DB1">
        <w:rPr>
          <w:b w:val="0"/>
          <w:i/>
          <w:sz w:val="20"/>
        </w:rPr>
        <w:t xml:space="preserve">Bitte Anmeldung nur </w:t>
      </w:r>
      <w:r w:rsidRPr="00FE22E7">
        <w:rPr>
          <w:i/>
          <w:color w:val="FF0000"/>
          <w:sz w:val="24"/>
          <w:szCs w:val="24"/>
        </w:rPr>
        <w:t>1x</w:t>
      </w:r>
      <w:r w:rsidRPr="00D300A6">
        <w:rPr>
          <w:b w:val="0"/>
          <w:i/>
          <w:szCs w:val="28"/>
        </w:rPr>
        <w:t xml:space="preserve"> </w:t>
      </w:r>
      <w:r w:rsidRPr="00F27DB1">
        <w:rPr>
          <w:b w:val="0"/>
          <w:i/>
          <w:sz w:val="20"/>
        </w:rPr>
        <w:t xml:space="preserve">einsenden: per Mail an </w:t>
      </w:r>
      <w:hyperlink r:id="rId9" w:history="1">
        <w:r w:rsidRPr="00F27DB1">
          <w:rPr>
            <w:rStyle w:val="Hyperlink"/>
            <w:i/>
            <w:color w:val="auto"/>
            <w:sz w:val="20"/>
            <w:u w:val="none"/>
          </w:rPr>
          <w:t>info@webermesse.de</w:t>
        </w:r>
      </w:hyperlink>
      <w:r w:rsidRPr="00F27DB1">
        <w:rPr>
          <w:b w:val="0"/>
          <w:i/>
          <w:sz w:val="20"/>
        </w:rPr>
        <w:t xml:space="preserve"> </w:t>
      </w:r>
      <w:r w:rsidRPr="00FE22E7">
        <w:rPr>
          <w:i/>
          <w:color w:val="FF0000"/>
          <w:sz w:val="24"/>
          <w:szCs w:val="24"/>
        </w:rPr>
        <w:t>oder</w:t>
      </w:r>
      <w:r w:rsidRPr="00F27DB1">
        <w:rPr>
          <w:b w:val="0"/>
          <w:i/>
          <w:sz w:val="20"/>
        </w:rPr>
        <w:t xml:space="preserve"> per Fax an </w:t>
      </w:r>
      <w:r w:rsidRPr="00F27DB1">
        <w:rPr>
          <w:i/>
          <w:sz w:val="20"/>
        </w:rPr>
        <w:t>0228 – 6 29 05 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  <w:gridCol w:w="4551"/>
      </w:tblGrid>
      <w:tr w:rsidR="00170C5B" w:rsidRPr="009007DB" w14:paraId="1A3A70A2" w14:textId="77777777" w:rsidTr="00F26B89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8E" w14:textId="77777777" w:rsidR="00170C5B" w:rsidRPr="00884414" w:rsidRDefault="00170C5B" w:rsidP="00884414">
            <w:pPr>
              <w:rPr>
                <w:b/>
                <w:color w:val="404040"/>
                <w:sz w:val="22"/>
                <w:szCs w:val="22"/>
                <w:u w:val="single"/>
              </w:rPr>
            </w:pPr>
            <w:r w:rsidRPr="00884414">
              <w:rPr>
                <w:b/>
                <w:color w:val="404040"/>
                <w:sz w:val="22"/>
                <w:szCs w:val="22"/>
                <w:u w:val="single"/>
              </w:rPr>
              <w:t>Aussteller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8F" w14:textId="77777777" w:rsidR="00884414" w:rsidRPr="00884414" w:rsidRDefault="00884414" w:rsidP="00884414">
            <w:pPr>
              <w:pStyle w:val="berschrift5"/>
              <w:rPr>
                <w:rFonts w:cs="Arial"/>
                <w:color w:val="333333"/>
                <w:sz w:val="8"/>
                <w:szCs w:val="8"/>
                <w:u w:val="single"/>
              </w:rPr>
            </w:pPr>
          </w:p>
          <w:p w14:paraId="1A3A7090" w14:textId="77777777" w:rsidR="00170C5B" w:rsidRPr="00884414" w:rsidRDefault="00170C5B" w:rsidP="00884414">
            <w:pPr>
              <w:pStyle w:val="berschrift5"/>
              <w:rPr>
                <w:rFonts w:cs="Arial"/>
                <w:color w:val="404040"/>
                <w:sz w:val="22"/>
                <w:szCs w:val="22"/>
                <w:u w:val="single"/>
              </w:rPr>
            </w:pPr>
            <w:r w:rsidRPr="00884414">
              <w:rPr>
                <w:rFonts w:cs="Arial"/>
                <w:color w:val="404040"/>
                <w:sz w:val="22"/>
                <w:szCs w:val="22"/>
                <w:u w:val="single"/>
              </w:rPr>
              <w:t>Ausstellungsvarianten</w:t>
            </w:r>
          </w:p>
          <w:p w14:paraId="1A3A7091" w14:textId="77777777" w:rsidR="00894763" w:rsidRDefault="00894763" w:rsidP="004E6BB0">
            <w:pPr>
              <w:rPr>
                <w:color w:val="404040"/>
                <w:sz w:val="16"/>
                <w:szCs w:val="16"/>
              </w:rPr>
            </w:pPr>
          </w:p>
          <w:p w14:paraId="1A3A7092" w14:textId="0D0DF1C5" w:rsidR="00170C5B" w:rsidRPr="00884414" w:rsidRDefault="00170C5B" w:rsidP="004E6BB0">
            <w:pPr>
              <w:pStyle w:val="berschrift5"/>
              <w:rPr>
                <w:rFonts w:cs="Arial"/>
                <w:b w:val="0"/>
                <w:color w:val="404040"/>
                <w:sz w:val="20"/>
              </w:rPr>
            </w:pPr>
            <w:r w:rsidRPr="00884414">
              <w:rPr>
                <w:rFonts w:cs="Arial"/>
                <w:color w:val="404040"/>
                <w:sz w:val="20"/>
              </w:rPr>
              <w:t>A. Tischpräsentatio</w:t>
            </w:r>
            <w:r w:rsidR="00D02E3E" w:rsidRPr="00884414">
              <w:rPr>
                <w:rFonts w:cs="Arial"/>
                <w:color w:val="404040"/>
                <w:sz w:val="20"/>
              </w:rPr>
              <w:t>n*</w:t>
            </w:r>
            <w:r w:rsidRPr="00884414">
              <w:rPr>
                <w:rFonts w:cs="Arial"/>
                <w:color w:val="404040"/>
                <w:sz w:val="20"/>
              </w:rPr>
              <w:t xml:space="preserve"> </w:t>
            </w:r>
            <w:r w:rsidR="00AF6970" w:rsidRPr="00884414">
              <w:rPr>
                <w:rFonts w:cs="Arial"/>
                <w:color w:val="404040"/>
                <w:sz w:val="20"/>
              </w:rPr>
              <w:t xml:space="preserve"> </w:t>
            </w:r>
            <w:r w:rsidR="00D02E3E" w:rsidRPr="00884414">
              <w:rPr>
                <w:rFonts w:cs="Arial"/>
                <w:color w:val="404040"/>
                <w:sz w:val="20"/>
              </w:rPr>
              <w:t xml:space="preserve">                   </w:t>
            </w:r>
            <w:r w:rsidRPr="00884414">
              <w:rPr>
                <w:rFonts w:cs="Arial"/>
                <w:color w:val="404040"/>
                <w:sz w:val="20"/>
              </w:rPr>
              <w:t xml:space="preserve">  </w:t>
            </w:r>
            <w:r w:rsidR="009E2174">
              <w:rPr>
                <w:b w:val="0"/>
                <w:color w:val="404040"/>
                <w:sz w:val="16"/>
                <w:szCs w:val="16"/>
              </w:rPr>
              <w:t>917</w:t>
            </w:r>
            <w:r w:rsidRPr="00BD2DE1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1A3A7093" w14:textId="77777777" w:rsidR="00170C5B" w:rsidRPr="00884414" w:rsidRDefault="00253E0E" w:rsidP="004E6BB0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Grundfläche</w:t>
            </w:r>
            <w:r w:rsidR="00170C5B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, Tisch, Stuhl, Firmenschild, </w:t>
            </w:r>
          </w:p>
          <w:p w14:paraId="1A3A7094" w14:textId="77777777" w:rsidR="00253E0E" w:rsidRDefault="00253E0E" w:rsidP="004E6BB0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Entsorgung, </w:t>
            </w:r>
            <w:r w:rsidR="00170C5B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Reinigung, allg. Gläserservice, </w:t>
            </w:r>
          </w:p>
          <w:p w14:paraId="1A3A7095" w14:textId="77777777" w:rsidR="00D02E3E" w:rsidRPr="00884414" w:rsidRDefault="00170C5B" w:rsidP="004E6BB0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ematerial</w:t>
            </w:r>
          </w:p>
          <w:p w14:paraId="1A3A7096" w14:textId="77777777" w:rsidR="00D02E3E" w:rsidRPr="00884414" w:rsidRDefault="00D02E3E" w:rsidP="004E6BB0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1A3A7097" w14:textId="62E6A16A" w:rsidR="00884414" w:rsidRPr="00884414" w:rsidRDefault="0031232F" w:rsidP="00D02E3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*Leistungen 1-</w:t>
            </w:r>
            <w:r w:rsidR="003C5776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1</w:t>
            </w:r>
            <w:r w:rsidR="00CA3FE9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0</w:t>
            </w:r>
            <w:r w:rsidR="00D02E3E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einzeln zubuchbar</w:t>
            </w:r>
            <w:r w:rsidR="00170C5B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</w:t>
            </w:r>
          </w:p>
          <w:p w14:paraId="1A3A7098" w14:textId="77777777" w:rsidR="00170C5B" w:rsidRPr="00884414" w:rsidRDefault="00170C5B" w:rsidP="00D02E3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  <w:t xml:space="preserve">             </w:t>
            </w:r>
          </w:p>
          <w:p w14:paraId="1A3A7099" w14:textId="1F64A779" w:rsidR="00170C5B" w:rsidRPr="00884414" w:rsidRDefault="00170C5B" w:rsidP="004E6BB0">
            <w:pPr>
              <w:pStyle w:val="berschrift5"/>
              <w:rPr>
                <w:rFonts w:cs="Arial"/>
                <w:color w:val="404040"/>
                <w:sz w:val="22"/>
                <w:szCs w:val="22"/>
              </w:rPr>
            </w:pPr>
            <w:r w:rsidRPr="00884414">
              <w:rPr>
                <w:rFonts w:cs="Arial"/>
                <w:color w:val="404040"/>
                <w:sz w:val="20"/>
              </w:rPr>
              <w:t>B. Tisch komplett</w:t>
            </w:r>
            <w:r w:rsidR="00D02E3E" w:rsidRPr="00884414">
              <w:rPr>
                <w:rFonts w:cs="Arial"/>
                <w:color w:val="404040"/>
                <w:sz w:val="22"/>
                <w:szCs w:val="22"/>
              </w:rPr>
              <w:t xml:space="preserve">**               </w:t>
            </w:r>
            <w:r w:rsidR="00862052">
              <w:rPr>
                <w:b w:val="0"/>
                <w:color w:val="404040"/>
                <w:sz w:val="16"/>
                <w:szCs w:val="16"/>
              </w:rPr>
              <w:t xml:space="preserve">            </w:t>
            </w:r>
            <w:r w:rsidR="00BD2DE1">
              <w:rPr>
                <w:b w:val="0"/>
                <w:color w:val="404040"/>
                <w:sz w:val="16"/>
                <w:szCs w:val="16"/>
              </w:rPr>
              <w:t xml:space="preserve"> </w:t>
            </w:r>
            <w:r w:rsidR="003D713C">
              <w:rPr>
                <w:b w:val="0"/>
                <w:color w:val="404040"/>
                <w:sz w:val="16"/>
                <w:szCs w:val="16"/>
              </w:rPr>
              <w:t>1</w:t>
            </w:r>
            <w:r w:rsidR="00E82EC3">
              <w:rPr>
                <w:b w:val="0"/>
                <w:color w:val="404040"/>
                <w:sz w:val="16"/>
                <w:szCs w:val="16"/>
              </w:rPr>
              <w:t>.</w:t>
            </w:r>
            <w:r w:rsidR="00697BBE">
              <w:rPr>
                <w:b w:val="0"/>
                <w:color w:val="404040"/>
                <w:sz w:val="16"/>
                <w:szCs w:val="16"/>
              </w:rPr>
              <w:t>116</w:t>
            </w:r>
            <w:r w:rsidRPr="00884414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1A3A709A" w14:textId="77777777" w:rsidR="00DA614C" w:rsidRPr="00884414" w:rsidRDefault="00253E0E" w:rsidP="00DA614C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>Grundfläche</w:t>
            </w:r>
            <w:r w:rsidR="00DA614C" w:rsidRPr="00884414">
              <w:rPr>
                <w:b w:val="0"/>
                <w:color w:val="404040"/>
                <w:sz w:val="16"/>
                <w:szCs w:val="16"/>
              </w:rPr>
              <w:t xml:space="preserve">, Tisch, Stuhl, Firmenschild, </w:t>
            </w:r>
          </w:p>
          <w:p w14:paraId="1A3A709B" w14:textId="77777777" w:rsidR="00253E0E" w:rsidRDefault="00253E0E" w:rsidP="00DA614C">
            <w:pPr>
              <w:pStyle w:val="berschrift5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 xml:space="preserve">Entsorgung, </w:t>
            </w:r>
            <w:r w:rsidR="00DA614C" w:rsidRPr="00884414">
              <w:rPr>
                <w:b w:val="0"/>
                <w:color w:val="404040"/>
                <w:sz w:val="16"/>
                <w:szCs w:val="16"/>
              </w:rPr>
              <w:t xml:space="preserve">Reinigung, </w:t>
            </w:r>
            <w:r w:rsidR="00DA614C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allg. Gläserservice, </w:t>
            </w:r>
          </w:p>
          <w:p w14:paraId="1A3A709C" w14:textId="77777777" w:rsidR="00253E0E" w:rsidRDefault="00DA614C" w:rsidP="00DA614C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ematerial,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Stromanschluss, Tischtücher, Katalogeintrag,</w:t>
            </w:r>
          </w:p>
          <w:p w14:paraId="1A3A709D" w14:textId="16BCB9F3" w:rsidR="00DA614C" w:rsidRPr="00884414" w:rsidRDefault="00DA614C" w:rsidP="00DA614C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 </w:t>
            </w:r>
            <w:r w:rsidR="00BD0B0C">
              <w:rPr>
                <w:b w:val="0"/>
                <w:color w:val="404040"/>
                <w:sz w:val="16"/>
                <w:szCs w:val="16"/>
              </w:rPr>
              <w:t>Brot, Eis</w:t>
            </w:r>
            <w:r w:rsidR="00253E0E">
              <w:rPr>
                <w:b w:val="0"/>
                <w:color w:val="404040"/>
                <w:sz w:val="16"/>
                <w:szCs w:val="16"/>
              </w:rPr>
              <w:t xml:space="preserve">, </w:t>
            </w:r>
            <w:r w:rsidRPr="00884414">
              <w:rPr>
                <w:b w:val="0"/>
                <w:color w:val="404040"/>
                <w:sz w:val="16"/>
                <w:szCs w:val="16"/>
              </w:rPr>
              <w:t>Flaschenkühli-klein (großer</w:t>
            </w:r>
            <w:r w:rsidR="00BD0B0C">
              <w:rPr>
                <w:b w:val="0"/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Flaschenkühli + 30€) </w:t>
            </w:r>
          </w:p>
          <w:p w14:paraId="1A3A709E" w14:textId="77777777" w:rsidR="00DA614C" w:rsidRPr="00884414" w:rsidRDefault="00DA614C" w:rsidP="00DA614C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b w:val="0"/>
                <w:color w:val="404040"/>
                <w:sz w:val="16"/>
                <w:szCs w:val="16"/>
              </w:rPr>
              <w:tab/>
            </w:r>
          </w:p>
          <w:p w14:paraId="1A3A709F" w14:textId="45A2C324" w:rsidR="00894763" w:rsidRPr="00884414" w:rsidRDefault="0031232F" w:rsidP="00DA614C">
            <w:pPr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**Leistungen 7-</w:t>
            </w:r>
            <w:r w:rsidR="003C5776">
              <w:rPr>
                <w:color w:val="404040"/>
                <w:sz w:val="16"/>
                <w:szCs w:val="16"/>
              </w:rPr>
              <w:t>1</w:t>
            </w:r>
            <w:r w:rsidR="00CA3FE9">
              <w:rPr>
                <w:color w:val="404040"/>
                <w:sz w:val="16"/>
                <w:szCs w:val="16"/>
              </w:rPr>
              <w:t>0</w:t>
            </w:r>
            <w:r w:rsidR="00DA614C" w:rsidRPr="00884414">
              <w:rPr>
                <w:color w:val="404040"/>
                <w:sz w:val="16"/>
                <w:szCs w:val="16"/>
              </w:rPr>
              <w:t xml:space="preserve"> einzeln zubuchbar</w:t>
            </w:r>
          </w:p>
          <w:p w14:paraId="1A3A70A0" w14:textId="77777777" w:rsidR="00253E0E" w:rsidRDefault="00253E0E" w:rsidP="00F26B89">
            <w:pPr>
              <w:pStyle w:val="berschrift5"/>
              <w:rPr>
                <w:b w:val="0"/>
                <w:bCs/>
                <w:color w:val="404040"/>
                <w:sz w:val="16"/>
                <w:szCs w:val="16"/>
              </w:rPr>
            </w:pPr>
          </w:p>
          <w:p w14:paraId="1A3A70A1" w14:textId="77777777" w:rsidR="00170C5B" w:rsidRPr="00F26B89" w:rsidRDefault="00953C99" w:rsidP="00F26B89">
            <w:pPr>
              <w:pStyle w:val="berschrift5"/>
              <w:rPr>
                <w:rFonts w:cs="Arial"/>
                <w:i/>
                <w:sz w:val="20"/>
                <w:u w:val="single"/>
              </w:rPr>
            </w:pPr>
            <w:r>
              <w:rPr>
                <w:b w:val="0"/>
                <w:bCs/>
                <w:color w:val="404040"/>
                <w:sz w:val="16"/>
                <w:szCs w:val="16"/>
              </w:rPr>
              <w:t xml:space="preserve">Preise </w:t>
            </w:r>
            <w:r w:rsidR="00170C5B" w:rsidRPr="00884414">
              <w:rPr>
                <w:b w:val="0"/>
                <w:bCs/>
                <w:color w:val="404040"/>
                <w:sz w:val="16"/>
                <w:szCs w:val="16"/>
              </w:rPr>
              <w:t>zuzügl. ges. Mwst.</w:t>
            </w:r>
          </w:p>
        </w:tc>
      </w:tr>
      <w:tr w:rsidR="00170C5B" w:rsidRPr="009007DB" w14:paraId="1A3A70A5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A3" w14:textId="77777777" w:rsidR="00170C5B" w:rsidRPr="00884414" w:rsidRDefault="00170C5B" w:rsidP="004E6BB0">
            <w:pPr>
              <w:rPr>
                <w:color w:val="404040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Firma: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A4" w14:textId="77777777" w:rsidR="00170C5B" w:rsidRPr="009007DB" w:rsidRDefault="00170C5B" w:rsidP="004E6BB0">
            <w:pPr>
              <w:pStyle w:val="berschrift6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170C5B" w:rsidRPr="009007DB" w14:paraId="1A3A70A8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A6" w14:textId="77777777" w:rsidR="00170C5B" w:rsidRPr="00884414" w:rsidRDefault="00170C5B" w:rsidP="004E6BB0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Ansprechpartner:</w:t>
            </w: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A7" w14:textId="77777777" w:rsidR="00170C5B" w:rsidRPr="009007DB" w:rsidRDefault="00170C5B" w:rsidP="004E6BB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170C5B" w:rsidRPr="009007DB" w14:paraId="1A3A70AB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A9" w14:textId="77777777" w:rsidR="00170C5B" w:rsidRPr="00884414" w:rsidRDefault="00170C5B" w:rsidP="004E6BB0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Straße: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AA" w14:textId="77777777" w:rsidR="00170C5B" w:rsidRPr="009007DB" w:rsidRDefault="00170C5B" w:rsidP="004E6BB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70C5B" w:rsidRPr="009007DB" w14:paraId="1A3A70AE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AC" w14:textId="77777777" w:rsidR="00170C5B" w:rsidRPr="00884414" w:rsidRDefault="00170C5B" w:rsidP="004E6BB0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proofErr w:type="gramStart"/>
            <w:r w:rsidRPr="00884414">
              <w:rPr>
                <w:rFonts w:cs="Arial"/>
                <w:color w:val="404040"/>
                <w:sz w:val="16"/>
                <w:szCs w:val="16"/>
              </w:rPr>
              <w:t>PLZ Ort</w:t>
            </w:r>
            <w:proofErr w:type="gramEnd"/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: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AD" w14:textId="77777777" w:rsidR="00170C5B" w:rsidRPr="009007DB" w:rsidRDefault="00170C5B" w:rsidP="004E6BB0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170C5B" w:rsidRPr="009007DB" w14:paraId="1A3A70B1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AF" w14:textId="77777777" w:rsidR="00170C5B" w:rsidRPr="00884414" w:rsidRDefault="00170C5B" w:rsidP="00F26B89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Telefon: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B0" w14:textId="77777777" w:rsidR="00170C5B" w:rsidRPr="009007DB" w:rsidRDefault="00170C5B" w:rsidP="004E6BB0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170C5B" w:rsidRPr="009007DB" w14:paraId="1A3A70B6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B2" w14:textId="77777777" w:rsidR="00170C5B" w:rsidRDefault="00170C5B" w:rsidP="004E6BB0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Fax: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  <w:p w14:paraId="1A3A70B3" w14:textId="77777777" w:rsidR="00D06ECF" w:rsidRDefault="00D06ECF" w:rsidP="004E6BB0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1A3A70B4" w14:textId="77777777" w:rsidR="00D06ECF" w:rsidRPr="00884414" w:rsidRDefault="00D06ECF" w:rsidP="004E6BB0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i/>
                <w:color w:val="404040"/>
                <w:sz w:val="16"/>
                <w:szCs w:val="16"/>
              </w:rPr>
              <w:t xml:space="preserve">Mobil: </w:t>
            </w:r>
            <w:r>
              <w:rPr>
                <w:rFonts w:cs="Arial"/>
                <w:i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i/>
                <w:color w:val="404040"/>
                <w:sz w:val="16"/>
                <w:szCs w:val="16"/>
              </w:rP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B5" w14:textId="77777777" w:rsidR="00170C5B" w:rsidRPr="009007DB" w:rsidRDefault="00170C5B" w:rsidP="004E6BB0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170C5B" w:rsidRPr="009007DB" w14:paraId="1A3A70B9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B7" w14:textId="77777777" w:rsidR="00170C5B" w:rsidRPr="00884414" w:rsidRDefault="00170C5B" w:rsidP="004E6BB0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e-mail: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B8" w14:textId="77777777" w:rsidR="00170C5B" w:rsidRPr="009007DB" w:rsidRDefault="00170C5B" w:rsidP="004E6BB0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170C5B" w:rsidRPr="009007DB" w14:paraId="1A3A70BC" w14:textId="77777777" w:rsidTr="00F26B89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A70BA" w14:textId="77777777" w:rsidR="00170C5B" w:rsidRPr="00884414" w:rsidRDefault="00170C5B" w:rsidP="00F26B89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www: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BB" w14:textId="77777777" w:rsidR="00170C5B" w:rsidRPr="009007DB" w:rsidRDefault="00170C5B" w:rsidP="004E6BB0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170C5B" w:rsidRPr="009007DB" w14:paraId="1A3A70BF" w14:textId="77777777" w:rsidTr="00253E0E">
        <w:trPr>
          <w:trHeight w:val="3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0BD" w14:textId="77777777" w:rsidR="00170C5B" w:rsidRPr="00884414" w:rsidRDefault="00170C5B" w:rsidP="004E6BB0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Anbaugebiet: 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BC588D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0BE" w14:textId="77777777" w:rsidR="00170C5B" w:rsidRPr="009007DB" w:rsidRDefault="00170C5B" w:rsidP="004E6BB0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A3A70C0" w14:textId="77777777" w:rsidR="00170C5B" w:rsidRDefault="00170C5B" w:rsidP="00170C5B">
      <w:pPr>
        <w:tabs>
          <w:tab w:val="left" w:pos="5940"/>
          <w:tab w:val="left" w:pos="6120"/>
        </w:tabs>
        <w:rPr>
          <w:rFonts w:cs="Arial"/>
          <w:i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170C5B" w:rsidRPr="009007DB" w14:paraId="1A3A70C2" w14:textId="77777777" w:rsidTr="00F26B89">
        <w:tc>
          <w:tcPr>
            <w:tcW w:w="10031" w:type="dxa"/>
          </w:tcPr>
          <w:p w14:paraId="1A3A70C1" w14:textId="77777777" w:rsidR="00170C5B" w:rsidRPr="009007DB" w:rsidRDefault="00170C5B" w:rsidP="004E6BB0">
            <w:pPr>
              <w:tabs>
                <w:tab w:val="left" w:pos="5940"/>
                <w:tab w:val="left" w:pos="61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9007DB">
              <w:rPr>
                <w:rFonts w:cs="Arial"/>
                <w:b/>
                <w:i/>
                <w:sz w:val="18"/>
                <w:szCs w:val="18"/>
              </w:rPr>
              <w:t>Wir bestellen gemäß Ausstellungsbedingungen folgende Ausstellungsvariante:</w:t>
            </w:r>
          </w:p>
        </w:tc>
      </w:tr>
      <w:tr w:rsidR="00170C5B" w:rsidRPr="009007DB" w14:paraId="1A3A70C4" w14:textId="77777777" w:rsidTr="00F26B89">
        <w:trPr>
          <w:trHeight w:val="475"/>
        </w:trPr>
        <w:tc>
          <w:tcPr>
            <w:tcW w:w="10031" w:type="dxa"/>
            <w:vAlign w:val="bottom"/>
          </w:tcPr>
          <w:p w14:paraId="1A3A70C3" w14:textId="77777777" w:rsidR="00170C5B" w:rsidRPr="009007DB" w:rsidRDefault="00170C5B" w:rsidP="004E6BB0">
            <w:pPr>
              <w:pStyle w:val="Textkrper2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color w:val="333333"/>
                <w:sz w:val="20"/>
              </w:rPr>
              <w:t xml:space="preserve">A. </w:t>
            </w:r>
            <w:r w:rsidR="00BC588D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BC588D" w:rsidRPr="009007DB">
              <w:rPr>
                <w:rFonts w:cs="Arial"/>
                <w:color w:val="333333"/>
                <w:sz w:val="20"/>
              </w:rPr>
            </w:r>
            <w:r w:rsidR="00BC588D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BC588D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B. </w:t>
            </w:r>
            <w:r w:rsidR="00BC588D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BC588D" w:rsidRPr="009007DB">
              <w:rPr>
                <w:rFonts w:cs="Arial"/>
                <w:color w:val="333333"/>
                <w:sz w:val="20"/>
              </w:rPr>
            </w:r>
            <w:r w:rsidR="00BC588D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BC588D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                 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="00BC588D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BC588D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BC588D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BC588D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170C5B" w:rsidRPr="009007DB" w14:paraId="1A3A70C8" w14:textId="77777777" w:rsidTr="00F26B89">
        <w:tc>
          <w:tcPr>
            <w:tcW w:w="10031" w:type="dxa"/>
          </w:tcPr>
          <w:p w14:paraId="1A3A70C5" w14:textId="7BAA0C70" w:rsidR="00170C5B" w:rsidRDefault="00DB38C7" w:rsidP="004E6BB0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bookmarkStart w:id="0" w:name="_Hlk146814432"/>
            <w:r>
              <w:rPr>
                <w:rFonts w:cs="Arial"/>
                <w:sz w:val="18"/>
                <w:szCs w:val="18"/>
              </w:rPr>
              <w:t>Wir behalten unseren Platz</w:t>
            </w:r>
            <w:r w:rsidR="00170C5B" w:rsidRPr="009007DB">
              <w:rPr>
                <w:rFonts w:cs="Arial"/>
                <w:sz w:val="18"/>
                <w:szCs w:val="18"/>
              </w:rPr>
              <w:t xml:space="preserve"> von 20</w:t>
            </w:r>
            <w:r w:rsidR="00224FF2">
              <w:rPr>
                <w:rFonts w:cs="Arial"/>
                <w:sz w:val="18"/>
                <w:szCs w:val="18"/>
              </w:rPr>
              <w:t>2</w:t>
            </w:r>
            <w:r w:rsidR="00697BBE">
              <w:rPr>
                <w:rFonts w:cs="Arial"/>
                <w:sz w:val="18"/>
                <w:szCs w:val="18"/>
              </w:rPr>
              <w:t>5</w:t>
            </w:r>
            <w:r w:rsidR="00170C5B" w:rsidRPr="009007DB">
              <w:rPr>
                <w:rFonts w:cs="Arial"/>
                <w:sz w:val="18"/>
                <w:szCs w:val="18"/>
              </w:rPr>
              <w:t xml:space="preserve"> </w:t>
            </w:r>
            <w:r w:rsidR="00BC588D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5B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BC588D" w:rsidRPr="009007DB">
              <w:rPr>
                <w:rFonts w:cs="Arial"/>
                <w:b w:val="0"/>
                <w:sz w:val="18"/>
                <w:szCs w:val="18"/>
              </w:rPr>
            </w:r>
            <w:r w:rsidR="00BC588D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BC588D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170C5B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6C47B9">
              <w:rPr>
                <w:rFonts w:cs="Arial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Wir möchten Tisch </w:t>
            </w:r>
            <w:r w:rsidR="00170C5B" w:rsidRPr="009007DB">
              <w:rPr>
                <w:rFonts w:cs="Arial"/>
                <w:sz w:val="18"/>
                <w:szCs w:val="18"/>
              </w:rPr>
              <w:t>Nr</w:t>
            </w:r>
            <w:r w:rsidR="00170C5B" w:rsidRPr="009007DB">
              <w:rPr>
                <w:rFonts w:cs="Arial"/>
                <w:color w:val="333333"/>
                <w:sz w:val="18"/>
                <w:szCs w:val="18"/>
              </w:rPr>
              <w:t xml:space="preserve">. </w:t>
            </w:r>
            <w:r w:rsidR="00BC588D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70C5B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C588D" w:rsidRPr="009007DB">
              <w:rPr>
                <w:rFonts w:cs="Arial"/>
                <w:sz w:val="18"/>
                <w:szCs w:val="18"/>
                <w:lang w:val="it-IT"/>
              </w:rPr>
            </w:r>
            <w:r w:rsidR="00BC588D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170C5B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170C5B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170C5B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170C5B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170C5B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BC588D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170C5B" w:rsidRPr="009007DB">
              <w:rPr>
                <w:rFonts w:cs="Arial"/>
                <w:sz w:val="18"/>
                <w:szCs w:val="18"/>
              </w:rPr>
              <w:t xml:space="preserve"> (sofern frei)</w:t>
            </w:r>
          </w:p>
          <w:p w14:paraId="1A3A70C6" w14:textId="77777777" w:rsidR="006C47B9" w:rsidRDefault="006C47B9" w:rsidP="004E6BB0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</w:p>
          <w:p w14:paraId="1A3A70C7" w14:textId="77777777" w:rsidR="006C47B9" w:rsidRPr="009007DB" w:rsidRDefault="006B018C" w:rsidP="004E6BB0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haben eine eigene Präsentationstheke </w:t>
            </w:r>
            <w:r w:rsidR="00BC588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BC588D">
              <w:rPr>
                <w:rFonts w:cs="Arial"/>
                <w:b w:val="0"/>
                <w:sz w:val="18"/>
                <w:szCs w:val="18"/>
              </w:rPr>
            </w:r>
            <w:r w:rsidR="00BC588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BC588D"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mit folgenden Maßen L x B: </w:t>
            </w:r>
            <w:r w:rsidR="00BC588D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C588D">
              <w:rPr>
                <w:rFonts w:cs="Arial"/>
                <w:sz w:val="18"/>
                <w:szCs w:val="18"/>
                <w:lang w:val="it-IT"/>
              </w:rPr>
            </w:r>
            <w:r w:rsidR="00BC588D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 w:rsidR="00BC588D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FF1C3C">
              <w:rPr>
                <w:rFonts w:cs="Arial"/>
                <w:color w:val="333333"/>
                <w:sz w:val="18"/>
                <w:szCs w:val="18"/>
              </w:rPr>
              <w:t>höchstens 120 x 80</w:t>
            </w:r>
          </w:p>
        </w:tc>
      </w:tr>
      <w:tr w:rsidR="00170C5B" w:rsidRPr="009007DB" w14:paraId="1A3A70CA" w14:textId="77777777" w:rsidTr="00F26B89">
        <w:tc>
          <w:tcPr>
            <w:tcW w:w="10031" w:type="dxa"/>
          </w:tcPr>
          <w:p w14:paraId="1A3A70C9" w14:textId="77777777" w:rsidR="00170C5B" w:rsidRPr="009007DB" w:rsidRDefault="00170C5B" w:rsidP="004E6BB0">
            <w:pPr>
              <w:pStyle w:val="Textkrper2"/>
              <w:spacing w:after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BD2DE1" w:rsidRPr="009007DB" w14:paraId="1A3A70CC" w14:textId="77777777" w:rsidTr="00F26B89">
        <w:tc>
          <w:tcPr>
            <w:tcW w:w="10031" w:type="dxa"/>
            <w:vAlign w:val="center"/>
          </w:tcPr>
          <w:p w14:paraId="1A3A70CB" w14:textId="77777777" w:rsidR="00BD2DE1" w:rsidRPr="009007DB" w:rsidRDefault="00BD2DE1" w:rsidP="00E03825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8000"/>
                <w:sz w:val="18"/>
                <w:szCs w:val="18"/>
              </w:rPr>
              <w:t xml:space="preserve">Elektronische Ehrenkarten á 2 Pers., für Kunden/Gäste </w:t>
            </w:r>
            <w:r w:rsidRPr="00B34EAC">
              <w:rPr>
                <w:rFonts w:cs="Arial"/>
                <w:b w:val="0"/>
                <w:sz w:val="18"/>
                <w:szCs w:val="18"/>
              </w:rPr>
              <w:t xml:space="preserve">online abrufbar nach </w:t>
            </w:r>
            <w:r w:rsidRPr="002A3D86">
              <w:rPr>
                <w:rFonts w:cs="Arial"/>
                <w:b w:val="0"/>
                <w:sz w:val="18"/>
                <w:szCs w:val="18"/>
              </w:rPr>
              <w:t>erfolgtem Katalogeintrag</w:t>
            </w:r>
            <w:r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bookmarkEnd w:id="0"/>
      <w:tr w:rsidR="00BD2DE1" w:rsidRPr="009007DB" w14:paraId="1A3A70CE" w14:textId="77777777" w:rsidTr="00F26B89">
        <w:tc>
          <w:tcPr>
            <w:tcW w:w="10031" w:type="dxa"/>
            <w:vAlign w:val="center"/>
          </w:tcPr>
          <w:p w14:paraId="1A3A70CD" w14:textId="77777777" w:rsidR="00BD2DE1" w:rsidRPr="009007DB" w:rsidRDefault="00BD2DE1" w:rsidP="00E03825">
            <w:pPr>
              <w:pStyle w:val="Textkrper2"/>
              <w:spacing w:after="0"/>
              <w:rPr>
                <w:rFonts w:cs="Arial"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BD2DE1" w:rsidRPr="009007DB" w14:paraId="1A3A70D0" w14:textId="77777777" w:rsidTr="00F26B89">
        <w:tc>
          <w:tcPr>
            <w:tcW w:w="10031" w:type="dxa"/>
            <w:vAlign w:val="center"/>
          </w:tcPr>
          <w:p w14:paraId="1A3A70CF" w14:textId="77777777" w:rsidR="00BD2DE1" w:rsidRPr="009007DB" w:rsidRDefault="00BD2DE1" w:rsidP="00E03825">
            <w:pPr>
              <w:pStyle w:val="Textkrper2"/>
              <w:spacing w:after="0"/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</w:pPr>
            <w:r w:rsidRPr="009007DB">
              <w:rPr>
                <w:rFonts w:cs="Arial"/>
                <w:bCs/>
                <w:i/>
                <w:sz w:val="18"/>
                <w:szCs w:val="18"/>
                <w:u w:val="single"/>
              </w:rPr>
              <w:t>Kostenpflichtige</w:t>
            </w:r>
            <w:r w:rsidRPr="009007DB"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  <w:t xml:space="preserve"> Leistungen:</w:t>
            </w:r>
          </w:p>
        </w:tc>
      </w:tr>
      <w:tr w:rsidR="00BD2DE1" w:rsidRPr="009007DB" w14:paraId="1A3A70D2" w14:textId="77777777" w:rsidTr="00F26B89">
        <w:trPr>
          <w:trHeight w:val="261"/>
        </w:trPr>
        <w:tc>
          <w:tcPr>
            <w:tcW w:w="10031" w:type="dxa"/>
            <w:vAlign w:val="center"/>
          </w:tcPr>
          <w:p w14:paraId="1A3A70D1" w14:textId="77777777" w:rsidR="00BD2DE1" w:rsidRPr="009007DB" w:rsidRDefault="00BD2DE1" w:rsidP="00E03825">
            <w:pPr>
              <w:rPr>
                <w:rFonts w:cs="Arial"/>
                <w:sz w:val="18"/>
                <w:szCs w:val="18"/>
              </w:rPr>
            </w:pPr>
            <w:r w:rsidRPr="00FC0E07">
              <w:rPr>
                <w:rFonts w:cs="Arial"/>
                <w:sz w:val="18"/>
                <w:szCs w:val="18"/>
              </w:rPr>
              <w:t>1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>1 x Strom</w:t>
            </w:r>
            <w:r>
              <w:rPr>
                <w:rFonts w:cs="Arial"/>
                <w:sz w:val="18"/>
                <w:szCs w:val="18"/>
              </w:rPr>
              <w:t>anschluss 49,00 €</w:t>
            </w:r>
            <w:r w:rsidRPr="009007DB">
              <w:rPr>
                <w:rFonts w:cs="Arial"/>
                <w:sz w:val="18"/>
                <w:szCs w:val="18"/>
              </w:rPr>
              <w:t xml:space="preserve"> (wenn Kühlschrank)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…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.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sz w:val="18"/>
                <w:szCs w:val="18"/>
                <w:lang w:val="it-IT"/>
              </w:rPr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BD2DE1" w:rsidRPr="009007DB" w14:paraId="1A3A70D4" w14:textId="77777777" w:rsidTr="00F26B89">
        <w:tc>
          <w:tcPr>
            <w:tcW w:w="10031" w:type="dxa"/>
            <w:vAlign w:val="center"/>
          </w:tcPr>
          <w:p w14:paraId="1A3A70D3" w14:textId="77777777" w:rsidR="00BD2DE1" w:rsidRPr="009007DB" w:rsidRDefault="00BD2DE1" w:rsidP="00E03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</w:t>
            </w:r>
            <w:r w:rsidRPr="009007DB">
              <w:rPr>
                <w:rFonts w:cs="Arial"/>
                <w:sz w:val="18"/>
                <w:szCs w:val="18"/>
              </w:rPr>
              <w:t>1 x Set von 3 Tischtüchern 1</w:t>
            </w:r>
            <w:r>
              <w:rPr>
                <w:rFonts w:cs="Arial"/>
                <w:sz w:val="18"/>
                <w:szCs w:val="18"/>
              </w:rPr>
              <w:t>9</w:t>
            </w:r>
            <w:r w:rsidRPr="009007DB">
              <w:rPr>
                <w:rFonts w:cs="Arial"/>
                <w:sz w:val="18"/>
                <w:szCs w:val="18"/>
              </w:rPr>
              <w:t xml:space="preserve">,00 €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</w:t>
            </w:r>
            <w:r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sz w:val="18"/>
                <w:szCs w:val="18"/>
                <w:lang w:val="it-IT"/>
              </w:rPr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BD2DE1" w:rsidRPr="009007DB" w14:paraId="1A3A70D6" w14:textId="77777777" w:rsidTr="00F26B89">
        <w:tc>
          <w:tcPr>
            <w:tcW w:w="10031" w:type="dxa"/>
            <w:vAlign w:val="center"/>
          </w:tcPr>
          <w:p w14:paraId="1A3A70D5" w14:textId="6A8ACD21" w:rsidR="00BD2DE1" w:rsidRPr="009007DB" w:rsidRDefault="00BD2DE1" w:rsidP="00E03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1 x Eis 1</w:t>
            </w:r>
            <w:r w:rsidR="001A6C69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,00 € </w:t>
            </w:r>
            <w:r w:rsidRPr="009007D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uscha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  <w:t xml:space="preserve">  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sz w:val="18"/>
                <w:szCs w:val="18"/>
                <w:lang w:val="it-IT"/>
              </w:rPr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BD2DE1" w:rsidRPr="009007DB" w14:paraId="1A3A70D8" w14:textId="77777777" w:rsidTr="002F1463">
        <w:trPr>
          <w:trHeight w:val="308"/>
        </w:trPr>
        <w:tc>
          <w:tcPr>
            <w:tcW w:w="10031" w:type="dxa"/>
            <w:vAlign w:val="center"/>
          </w:tcPr>
          <w:p w14:paraId="1A3A70D7" w14:textId="77777777" w:rsidR="00BD2DE1" w:rsidRPr="009007DB" w:rsidRDefault="00BD2DE1" w:rsidP="00E03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) </w:t>
            </w:r>
            <w:r w:rsidRPr="009007DB">
              <w:rPr>
                <w:rFonts w:cs="Arial"/>
                <w:sz w:val="18"/>
                <w:szCs w:val="18"/>
              </w:rPr>
              <w:t xml:space="preserve">Katalogeintrag (obligatorisch) </w:t>
            </w:r>
            <w:r>
              <w:rPr>
                <w:rFonts w:cs="Arial"/>
                <w:sz w:val="18"/>
                <w:szCs w:val="18"/>
              </w:rPr>
              <w:t>4</w:t>
            </w:r>
            <w:r w:rsidRPr="009007DB">
              <w:rPr>
                <w:rFonts w:cs="Arial"/>
                <w:sz w:val="18"/>
                <w:szCs w:val="18"/>
              </w:rPr>
              <w:t>9,00 €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sz w:val="18"/>
                <w:szCs w:val="18"/>
                <w:lang w:val="it-IT"/>
              </w:rPr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/>
              </w:rPr>
              <w:t>€</w:t>
            </w:r>
          </w:p>
        </w:tc>
      </w:tr>
      <w:tr w:rsidR="00BD2DE1" w:rsidRPr="009007DB" w14:paraId="1A3A70DA" w14:textId="77777777" w:rsidTr="00F26B89">
        <w:tc>
          <w:tcPr>
            <w:tcW w:w="10031" w:type="dxa"/>
            <w:vAlign w:val="center"/>
          </w:tcPr>
          <w:p w14:paraId="1A3A70D9" w14:textId="77777777" w:rsidR="00BD2DE1" w:rsidRPr="009007DB" w:rsidRDefault="00BD2DE1" w:rsidP="00E03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) </w:t>
            </w:r>
            <w:r w:rsidRPr="009007DB">
              <w:rPr>
                <w:rFonts w:cs="Arial"/>
                <w:sz w:val="18"/>
                <w:szCs w:val="18"/>
              </w:rPr>
              <w:t>Flaschenkü</w:t>
            </w:r>
            <w:r>
              <w:rPr>
                <w:rFonts w:cs="Arial"/>
                <w:sz w:val="18"/>
                <w:szCs w:val="18"/>
              </w:rPr>
              <w:t>hlschrank (Tischhöhe) 69,00 €</w:t>
            </w:r>
            <w:r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……    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sz w:val="18"/>
                <w:szCs w:val="18"/>
                <w:lang w:val="it-IT"/>
              </w:rPr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BD2DE1" w:rsidRPr="009007DB" w14:paraId="1A3A70DC" w14:textId="77777777" w:rsidTr="00F26B89">
        <w:tc>
          <w:tcPr>
            <w:tcW w:w="10031" w:type="dxa"/>
            <w:vAlign w:val="center"/>
          </w:tcPr>
          <w:p w14:paraId="1A3A70DB" w14:textId="68A4797F" w:rsidR="00BD2DE1" w:rsidRPr="009007DB" w:rsidRDefault="00BD2DE1" w:rsidP="00E03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) </w:t>
            </w:r>
            <w:r w:rsidRPr="009007DB">
              <w:rPr>
                <w:rFonts w:cs="Arial"/>
                <w:sz w:val="18"/>
                <w:szCs w:val="18"/>
              </w:rPr>
              <w:t>Fl</w:t>
            </w:r>
            <w:r>
              <w:rPr>
                <w:rFonts w:cs="Arial"/>
                <w:sz w:val="18"/>
                <w:szCs w:val="18"/>
              </w:rPr>
              <w:t>aschenkühlschrank (groß) 99,00</w:t>
            </w:r>
            <w:r w:rsidRPr="00523155">
              <w:rPr>
                <w:rFonts w:cs="Arial"/>
                <w:sz w:val="18"/>
                <w:szCs w:val="18"/>
              </w:rPr>
              <w:t xml:space="preserve"> €</w:t>
            </w:r>
            <w:r>
              <w:rPr>
                <w:rFonts w:cs="Arial"/>
                <w:sz w:val="18"/>
                <w:szCs w:val="18"/>
              </w:rPr>
              <w:t xml:space="preserve"> (A) / 30,00 € (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B)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sz w:val="18"/>
                <w:szCs w:val="18"/>
              </w:rPr>
              <w:t xml:space="preserve"> 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sz w:val="18"/>
                <w:szCs w:val="18"/>
                <w:lang w:val="it-IT"/>
              </w:rPr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BD2DE1" w:rsidRPr="009007DB" w14:paraId="1A3A70E1" w14:textId="77777777" w:rsidTr="00F26B89">
        <w:tc>
          <w:tcPr>
            <w:tcW w:w="10031" w:type="dxa"/>
            <w:vAlign w:val="center"/>
          </w:tcPr>
          <w:p w14:paraId="1A3A70DD" w14:textId="77777777" w:rsidR="00BD2DE1" w:rsidRDefault="00BD2DE1" w:rsidP="00E03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) </w:t>
            </w:r>
            <w:proofErr w:type="gramStart"/>
            <w:r w:rsidRPr="009007DB">
              <w:rPr>
                <w:rFonts w:cs="Arial"/>
                <w:sz w:val="18"/>
                <w:szCs w:val="18"/>
              </w:rPr>
              <w:t xml:space="preserve">Restweinbehälter 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007DB">
              <w:rPr>
                <w:rFonts w:cs="Arial"/>
                <w:sz w:val="18"/>
                <w:szCs w:val="18"/>
              </w:rPr>
              <w:t xml:space="preserve">€  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proofErr w:type="gramEnd"/>
            <w:r w:rsidRPr="009007DB">
              <w:rPr>
                <w:rFonts w:cs="Arial"/>
                <w:sz w:val="18"/>
                <w:szCs w:val="18"/>
              </w:rPr>
              <w:t xml:space="preserve">       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Pr="009007D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sz w:val="18"/>
                <w:szCs w:val="18"/>
                <w:lang w:val="it-IT"/>
              </w:rPr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  <w:p w14:paraId="1A3A70DE" w14:textId="77777777" w:rsidR="00BD2DE1" w:rsidRPr="009007DB" w:rsidRDefault="00BD2DE1" w:rsidP="00E03825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8) </w:t>
            </w:r>
            <w:r w:rsidRPr="009007DB">
              <w:rPr>
                <w:rFonts w:cs="Arial"/>
                <w:b w:val="0"/>
                <w:sz w:val="18"/>
                <w:szCs w:val="18"/>
              </w:rPr>
              <w:t>Zwei</w:t>
            </w:r>
            <w:r>
              <w:rPr>
                <w:rFonts w:cs="Arial"/>
                <w:b w:val="0"/>
                <w:sz w:val="18"/>
                <w:szCs w:val="18"/>
              </w:rPr>
              <w:t>ter Präsentationstisch 399,00 €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 xml:space="preserve">(ca. 4 qm </w:t>
            </w:r>
            <w:proofErr w:type="gramStart"/>
            <w:r>
              <w:rPr>
                <w:rFonts w:cs="Arial"/>
                <w:b w:val="0"/>
                <w:sz w:val="18"/>
                <w:szCs w:val="18"/>
              </w:rPr>
              <w:t>Fläche)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End"/>
            <w:r w:rsidRPr="009007DB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 w:val="0"/>
                <w:sz w:val="18"/>
                <w:szCs w:val="18"/>
              </w:rPr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 w:val="0"/>
                <w:sz w:val="18"/>
                <w:szCs w:val="18"/>
              </w:rPr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>
              <w:rPr>
                <w:rFonts w:cs="Arial"/>
                <w:sz w:val="18"/>
                <w:szCs w:val="18"/>
              </w:rPr>
              <w:t>    </w:t>
            </w:r>
            <w:r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DF" w14:textId="77777777" w:rsidR="00BD2DE1" w:rsidRPr="009007DB" w:rsidRDefault="00BD2DE1" w:rsidP="00E03825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) Zusatzf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läche für Stehtisch </w:t>
            </w:r>
            <w:r>
              <w:rPr>
                <w:rFonts w:cs="Arial"/>
                <w:b w:val="0"/>
                <w:sz w:val="18"/>
                <w:szCs w:val="18"/>
              </w:rPr>
              <w:t>199,00 €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(</w:t>
            </w:r>
            <w:r>
              <w:rPr>
                <w:rFonts w:cs="Arial"/>
                <w:b w:val="0"/>
                <w:sz w:val="18"/>
                <w:szCs w:val="18"/>
              </w:rPr>
              <w:t xml:space="preserve">ca. </w:t>
            </w:r>
            <w:r w:rsidRPr="009007DB">
              <w:rPr>
                <w:rFonts w:cs="Arial"/>
                <w:b w:val="0"/>
                <w:sz w:val="18"/>
                <w:szCs w:val="18"/>
              </w:rPr>
              <w:t>2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qm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 w:val="0"/>
                <w:sz w:val="18"/>
                <w:szCs w:val="18"/>
              </w:rPr>
              <w:t>Fläche)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 w:val="0"/>
                <w:sz w:val="18"/>
                <w:szCs w:val="18"/>
              </w:rPr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 w:val="0"/>
                <w:sz w:val="18"/>
                <w:szCs w:val="18"/>
              </w:rPr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Pr="009007DB">
              <w:rPr>
                <w:rFonts w:cs="Arial"/>
                <w:sz w:val="18"/>
                <w:szCs w:val="18"/>
              </w:rPr>
              <w:t>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…</w:t>
            </w:r>
            <w:proofErr w:type="gramStart"/>
            <w:r w:rsidRPr="009007DB">
              <w:rPr>
                <w:rFonts w:cs="Arial"/>
                <w:b w:val="0"/>
                <w:sz w:val="18"/>
                <w:szCs w:val="18"/>
              </w:rPr>
              <w:t>……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proofErr w:type="gramEnd"/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E0" w14:textId="77777777" w:rsidR="00BD2DE1" w:rsidRPr="009007DB" w:rsidRDefault="00BD2DE1" w:rsidP="00E038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0) Zusatzf</w:t>
            </w:r>
            <w:r w:rsidRPr="009007DB">
              <w:rPr>
                <w:rFonts w:cs="Arial"/>
                <w:sz w:val="18"/>
                <w:szCs w:val="18"/>
              </w:rPr>
              <w:t>läche</w:t>
            </w:r>
            <w:r>
              <w:rPr>
                <w:rFonts w:cs="Arial"/>
                <w:sz w:val="18"/>
                <w:szCs w:val="18"/>
              </w:rPr>
              <w:t xml:space="preserve"> Stehtisch inkl. Tisch+Wäsche 241</w:t>
            </w:r>
            <w:r w:rsidRPr="009007DB">
              <w:rPr>
                <w:rFonts w:cs="Arial"/>
                <w:sz w:val="18"/>
                <w:szCs w:val="18"/>
              </w:rPr>
              <w:t>,00</w:t>
            </w:r>
            <w:r>
              <w:rPr>
                <w:rFonts w:cs="Arial"/>
                <w:sz w:val="18"/>
                <w:szCs w:val="18"/>
              </w:rPr>
              <w:t xml:space="preserve"> €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9007DB">
              <w:rPr>
                <w:rFonts w:cs="Arial"/>
                <w:b/>
                <w:sz w:val="18"/>
                <w:szCs w:val="18"/>
              </w:rPr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nein 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color w:val="808080"/>
                <w:sz w:val="18"/>
                <w:szCs w:val="18"/>
              </w:rPr>
              <w:t>…….</w:t>
            </w:r>
            <w:proofErr w:type="gramEnd"/>
            <w:r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b/>
                <w:sz w:val="18"/>
                <w:szCs w:val="18"/>
                <w:lang w:val="it-IT"/>
              </w:rPr>
            </w:r>
            <w:r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BD2DE1" w:rsidRPr="009007DB" w14:paraId="1A3A70EA" w14:textId="77777777" w:rsidTr="00F26B89">
        <w:tc>
          <w:tcPr>
            <w:tcW w:w="10031" w:type="dxa"/>
            <w:vAlign w:val="center"/>
          </w:tcPr>
          <w:p w14:paraId="1A3A70E2" w14:textId="77777777" w:rsidR="00BD2DE1" w:rsidRDefault="00BD2DE1" w:rsidP="00E03825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Zwischensumme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.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>…….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End"/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E3" w14:textId="77777777" w:rsidR="00BD2DE1" w:rsidRPr="009007DB" w:rsidRDefault="00BD2DE1" w:rsidP="00E03825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  <w:p w14:paraId="1A3A70E4" w14:textId="15F4D07F" w:rsidR="00BD2DE1" w:rsidRPr="00163DAF" w:rsidRDefault="00BD2DE1" w:rsidP="00163DAF">
            <w:pPr>
              <w:pStyle w:val="Textkrper2"/>
              <w:spacing w:after="0"/>
              <w:outlineLvl w:val="0"/>
              <w:rPr>
                <w:rFonts w:cs="Arial"/>
                <w:b w:val="0"/>
                <w:i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2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2.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1A6C69">
              <w:rPr>
                <w:rFonts w:cs="Arial"/>
                <w:b w:val="0"/>
                <w:i/>
                <w:sz w:val="18"/>
                <w:szCs w:val="18"/>
              </w:rPr>
              <w:t>WeinMünchenWinter</w:t>
            </w:r>
            <w:proofErr w:type="gramStart"/>
            <w:r w:rsidRPr="0066316D">
              <w:rPr>
                <w:rFonts w:cs="Arial"/>
                <w:b w:val="0"/>
                <w:i/>
                <w:sz w:val="18"/>
                <w:szCs w:val="18"/>
              </w:rPr>
              <w:tab/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cs="Arial"/>
                <w:b w:val="0"/>
                <w:sz w:val="18"/>
                <w:szCs w:val="18"/>
              </w:rPr>
              <w:tab/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               </w:t>
            </w:r>
            <w:proofErr w:type="gramStart"/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>
              <w:rPr>
                <w:rFonts w:cs="Arial"/>
                <w:b w:val="0"/>
                <w:color w:val="80808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E5" w14:textId="2B873EAC" w:rsidR="00BD2DE1" w:rsidRPr="0066316D" w:rsidRDefault="00BD2DE1" w:rsidP="00E03825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4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>3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5D7847" w:rsidRPr="005D7847">
              <w:rPr>
                <w:rFonts w:cs="Arial"/>
                <w:b w:val="0"/>
                <w:i/>
                <w:sz w:val="18"/>
                <w:szCs w:val="18"/>
              </w:rPr>
              <w:t>WeinMünchenWinter</w:t>
            </w:r>
            <w:r w:rsidRPr="0066316D">
              <w:rPr>
                <w:rFonts w:cs="Arial"/>
                <w:i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5D7847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            </w:t>
            </w:r>
            <w:r w:rsidR="005D7847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            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Pr="0066316D">
              <w:rPr>
                <w:rFonts w:cs="Arial"/>
                <w:b w:val="0"/>
                <w:sz w:val="18"/>
                <w:szCs w:val="18"/>
              </w:rPr>
              <w:t>…</w:t>
            </w:r>
            <w:r>
              <w:rPr>
                <w:rFonts w:cs="Arial"/>
                <w:b w:val="0"/>
                <w:color w:val="808080"/>
                <w:sz w:val="18"/>
                <w:szCs w:val="18"/>
              </w:rPr>
              <w:t xml:space="preserve">  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E6" w14:textId="28EB8C69" w:rsidR="00BD2DE1" w:rsidRPr="0066316D" w:rsidRDefault="00BD2DE1" w:rsidP="00E03825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>
              <w:rPr>
                <w:rFonts w:cs="Arial"/>
                <w:b w:val="0"/>
                <w:i/>
                <w:sz w:val="18"/>
                <w:szCs w:val="18"/>
              </w:rPr>
              <w:t>6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>4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5D7847">
              <w:rPr>
                <w:rFonts w:cs="Arial"/>
                <w:b w:val="0"/>
                <w:i/>
                <w:sz w:val="18"/>
                <w:szCs w:val="18"/>
              </w:rPr>
              <w:t xml:space="preserve"> WeinMünchenWinter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                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E7" w14:textId="7E388C91" w:rsidR="00BD2DE1" w:rsidRDefault="00BD2DE1" w:rsidP="00E03825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>
              <w:rPr>
                <w:rFonts w:cs="Arial"/>
                <w:b w:val="0"/>
                <w:i/>
                <w:sz w:val="18"/>
                <w:szCs w:val="18"/>
              </w:rPr>
              <w:t>8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>5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6766B">
              <w:rPr>
                <w:rFonts w:cs="Arial"/>
                <w:b w:val="0"/>
                <w:i/>
                <w:sz w:val="18"/>
                <w:szCs w:val="18"/>
              </w:rPr>
              <w:t>WeinMünchenWinter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                       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E8" w14:textId="01230877" w:rsidR="00BD2DE1" w:rsidRDefault="00BD2DE1" w:rsidP="00E03825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>
              <w:rPr>
                <w:rFonts w:cs="Arial"/>
                <w:b w:val="0"/>
                <w:i/>
                <w:sz w:val="18"/>
                <w:szCs w:val="18"/>
              </w:rPr>
              <w:t>10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>6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6766B">
              <w:rPr>
                <w:rFonts w:cs="Arial"/>
                <w:b w:val="0"/>
                <w:i/>
                <w:sz w:val="18"/>
                <w:szCs w:val="18"/>
              </w:rPr>
              <w:t>WeinMünchenWinter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       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</w:t>
            </w:r>
            <w:r w:rsidR="00B6766B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                             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E9" w14:textId="52E0E5EC" w:rsidR="00BD2DE1" w:rsidRPr="009007DB" w:rsidRDefault="00BD2DE1" w:rsidP="00E03825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>
              <w:rPr>
                <w:rFonts w:cs="Arial"/>
                <w:b w:val="0"/>
                <w:i/>
                <w:sz w:val="18"/>
                <w:szCs w:val="18"/>
              </w:rPr>
              <w:t>12</w:t>
            </w:r>
            <w:r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für die </w:t>
            </w:r>
            <w:r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7. ff </w:t>
            </w:r>
            <w:r w:rsidRPr="003403FA">
              <w:rPr>
                <w:rFonts w:cs="Arial"/>
                <w:b w:val="0"/>
                <w:i/>
                <w:sz w:val="18"/>
                <w:szCs w:val="18"/>
              </w:rPr>
              <w:t xml:space="preserve">Teilnahme </w:t>
            </w:r>
            <w:r w:rsidR="00B6766B">
              <w:rPr>
                <w:rFonts w:cs="Arial"/>
                <w:b w:val="0"/>
                <w:i/>
                <w:sz w:val="18"/>
                <w:szCs w:val="18"/>
              </w:rPr>
              <w:t>WeinMünchenWinter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>
              <w:rPr>
                <w:rFonts w:cs="Arial"/>
                <w:b w:val="0"/>
                <w:color w:val="808080"/>
                <w:sz w:val="18"/>
                <w:szCs w:val="18"/>
              </w:rPr>
              <w:t xml:space="preserve">.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BD2DE1" w:rsidRPr="009007DB" w14:paraId="1A3A70EC" w14:textId="77777777" w:rsidTr="00F26B89">
        <w:tc>
          <w:tcPr>
            <w:tcW w:w="10031" w:type="dxa"/>
            <w:vAlign w:val="center"/>
          </w:tcPr>
          <w:p w14:paraId="1A3A70EB" w14:textId="77777777" w:rsidR="00BD2DE1" w:rsidRPr="009007DB" w:rsidRDefault="00BD2DE1" w:rsidP="002F1463">
            <w:pPr>
              <w:rPr>
                <w:rFonts w:cs="Arial"/>
                <w:sz w:val="16"/>
                <w:szCs w:val="16"/>
              </w:rPr>
            </w:pPr>
          </w:p>
        </w:tc>
      </w:tr>
      <w:tr w:rsidR="00BD2DE1" w:rsidRPr="009007DB" w14:paraId="1A3A70EE" w14:textId="77777777" w:rsidTr="00F26B89">
        <w:tc>
          <w:tcPr>
            <w:tcW w:w="10031" w:type="dxa"/>
            <w:vAlign w:val="center"/>
          </w:tcPr>
          <w:p w14:paraId="1A3A70ED" w14:textId="77777777" w:rsidR="00BD2DE1" w:rsidRPr="009007DB" w:rsidRDefault="00BD2DE1" w:rsidP="00D55349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BD2DE1" w:rsidRPr="009007DB" w14:paraId="1A3A70F0" w14:textId="77777777" w:rsidTr="00F26B89">
        <w:tc>
          <w:tcPr>
            <w:tcW w:w="10031" w:type="dxa"/>
            <w:vAlign w:val="center"/>
          </w:tcPr>
          <w:p w14:paraId="1A3A70EF" w14:textId="77777777" w:rsidR="00BD2DE1" w:rsidRPr="009007DB" w:rsidRDefault="00BD2DE1" w:rsidP="004E6BB0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BD2DE1" w:rsidRPr="009007DB" w14:paraId="1A3A70F3" w14:textId="77777777" w:rsidTr="00F26B89">
        <w:tc>
          <w:tcPr>
            <w:tcW w:w="10031" w:type="dxa"/>
            <w:vAlign w:val="center"/>
          </w:tcPr>
          <w:p w14:paraId="1A3A70F1" w14:textId="77777777" w:rsidR="00BD2DE1" w:rsidRDefault="00BD2DE1" w:rsidP="004E6BB0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  <w:t xml:space="preserve">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 xml:space="preserve">Gesamt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1A3A70F2" w14:textId="77777777" w:rsidR="00BD2DE1" w:rsidRPr="009007DB" w:rsidRDefault="00BD2DE1" w:rsidP="004E6BB0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BD2DE1" w:rsidRPr="009007DB" w14:paraId="1A3A70F5" w14:textId="77777777" w:rsidTr="00F26B89">
        <w:tc>
          <w:tcPr>
            <w:tcW w:w="10031" w:type="dxa"/>
            <w:vAlign w:val="center"/>
          </w:tcPr>
          <w:p w14:paraId="1A3A70F4" w14:textId="77777777" w:rsidR="00BD2DE1" w:rsidRPr="009007DB" w:rsidRDefault="00BD2DE1" w:rsidP="004E6BB0">
            <w:pPr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D2DE1" w:rsidRPr="009007DB" w14:paraId="1A3A70F8" w14:textId="77777777" w:rsidTr="00F26B89">
        <w:tc>
          <w:tcPr>
            <w:tcW w:w="10031" w:type="dxa"/>
            <w:vAlign w:val="center"/>
          </w:tcPr>
          <w:p w14:paraId="1A3A70F7" w14:textId="77777777" w:rsidR="00BD2DE1" w:rsidRPr="009007DB" w:rsidRDefault="00BD2DE1" w:rsidP="004E6BB0">
            <w:pPr>
              <w:tabs>
                <w:tab w:val="center" w:pos="5272"/>
              </w:tabs>
              <w:rPr>
                <w:rFonts w:cs="Arial"/>
                <w:i/>
                <w:sz w:val="16"/>
                <w:szCs w:val="16"/>
              </w:rPr>
            </w:pP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9007DB">
              <w:rPr>
                <w:rFonts w:cs="Arial"/>
                <w:b/>
                <w:sz w:val="16"/>
                <w:szCs w:val="16"/>
              </w:rPr>
              <w:tab/>
              <w:t xml:space="preserve">         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BD2DE1" w:rsidRPr="009007DB" w14:paraId="1A3A70FC" w14:textId="77777777" w:rsidTr="00F26B89">
        <w:trPr>
          <w:trHeight w:val="583"/>
        </w:trPr>
        <w:tc>
          <w:tcPr>
            <w:tcW w:w="10031" w:type="dxa"/>
            <w:vAlign w:val="center"/>
          </w:tcPr>
          <w:p w14:paraId="1A3A70F9" w14:textId="3EB47299" w:rsidR="00BD2DE1" w:rsidRPr="006E4AE8" w:rsidRDefault="00CB6566" w:rsidP="007765CD">
            <w:pPr>
              <w:tabs>
                <w:tab w:val="left" w:pos="6096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A70FE" wp14:editId="54C9043D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2540</wp:posOffset>
                      </wp:positionV>
                      <wp:extent cx="3018155" cy="635"/>
                      <wp:effectExtent l="9525" t="10160" r="10795" b="8255"/>
                      <wp:wrapNone/>
                      <wp:docPr id="61294090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8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6C057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2pt" to="498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A70FF" wp14:editId="63852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469515" cy="635"/>
                      <wp:effectExtent l="9525" t="10160" r="6985" b="8255"/>
                      <wp:wrapNone/>
                      <wp:docPr id="12125903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951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F6759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194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D2DE1" w:rsidRPr="009007DB">
              <w:rPr>
                <w:rFonts w:cs="Arial"/>
                <w:i/>
                <w:sz w:val="16"/>
                <w:szCs w:val="16"/>
              </w:rPr>
              <w:t>Ort und Datum                                                                                             Firmenstempel und rechtsverbindliche Unterschrift</w:t>
            </w:r>
          </w:p>
          <w:p w14:paraId="1A3A70FA" w14:textId="77777777" w:rsidR="00BD2DE1" w:rsidRDefault="00BD2DE1" w:rsidP="007765CD">
            <w:pPr>
              <w:tabs>
                <w:tab w:val="left" w:pos="6096"/>
              </w:tabs>
              <w:rPr>
                <w:rFonts w:cs="Arial"/>
                <w:sz w:val="16"/>
                <w:szCs w:val="16"/>
              </w:rPr>
            </w:pPr>
          </w:p>
          <w:p w14:paraId="1A3A70FB" w14:textId="77777777" w:rsidR="00BD2DE1" w:rsidRPr="009007DB" w:rsidRDefault="00BD2DE1" w:rsidP="00D55349">
            <w:pPr>
              <w:tabs>
                <w:tab w:val="left" w:pos="6096"/>
              </w:tabs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 xml:space="preserve">Mit dieser Anmeldung erkennen wir die Ausstellungsbedingungen der </w:t>
            </w:r>
            <w:r>
              <w:rPr>
                <w:rFonts w:cs="Arial"/>
                <w:sz w:val="16"/>
                <w:szCs w:val="16"/>
              </w:rPr>
              <w:t>weberMESSE GmbH an</w:t>
            </w:r>
            <w:r w:rsidRPr="009007DB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A3A70FD" w14:textId="77777777" w:rsidR="00CB3987" w:rsidRDefault="00CB3987" w:rsidP="00FC0E07"/>
    <w:sectPr w:rsidR="00CB3987" w:rsidSect="00BD434C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38CF" w14:textId="77777777" w:rsidR="00BC18D5" w:rsidRDefault="00BC18D5" w:rsidP="00EB78DA">
      <w:r>
        <w:separator/>
      </w:r>
    </w:p>
  </w:endnote>
  <w:endnote w:type="continuationSeparator" w:id="0">
    <w:p w14:paraId="7C4F8FB8" w14:textId="77777777" w:rsidR="00BC18D5" w:rsidRDefault="00BC18D5" w:rsidP="00E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5BCE" w14:textId="77777777" w:rsidR="00BC18D5" w:rsidRDefault="00BC18D5" w:rsidP="00EB78DA">
      <w:r>
        <w:separator/>
      </w:r>
    </w:p>
  </w:footnote>
  <w:footnote w:type="continuationSeparator" w:id="0">
    <w:p w14:paraId="205A5DA0" w14:textId="77777777" w:rsidR="00BC18D5" w:rsidRDefault="00BC18D5" w:rsidP="00EB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7104" w14:textId="77777777" w:rsidR="00DA00F0" w:rsidRDefault="00BC588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A00F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3A7105" w14:textId="77777777" w:rsidR="00DA00F0" w:rsidRDefault="00DA00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7106" w14:textId="77777777" w:rsidR="00DA00F0" w:rsidRDefault="00BC588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A00F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1D72">
      <w:rPr>
        <w:rStyle w:val="Seitenzahl"/>
        <w:noProof/>
      </w:rPr>
      <w:t>2</w:t>
    </w:r>
    <w:r>
      <w:rPr>
        <w:rStyle w:val="Seitenzahl"/>
      </w:rPr>
      <w:fldChar w:fldCharType="end"/>
    </w:r>
  </w:p>
  <w:p w14:paraId="1A3A7107" w14:textId="77777777" w:rsidR="00DA00F0" w:rsidRDefault="00DA00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7108" w14:textId="77777777" w:rsidR="00BD2DE1" w:rsidRDefault="00BD2DE1" w:rsidP="004E6BB0">
    <w:pPr>
      <w:pStyle w:val="berschrift5"/>
      <w:rPr>
        <w:rStyle w:val="berschrift1Zchn"/>
        <w:rFonts w:ascii="Calibri" w:hAnsi="Calibri"/>
        <w:color w:val="333333"/>
        <w:sz w:val="32"/>
        <w:szCs w:val="32"/>
      </w:rPr>
    </w:pPr>
  </w:p>
  <w:p w14:paraId="1A3A7109" w14:textId="37742D4C" w:rsidR="00DA00F0" w:rsidRPr="00253E0E" w:rsidRDefault="00DA00F0" w:rsidP="004E6BB0">
    <w:pPr>
      <w:pStyle w:val="berschrift5"/>
      <w:rPr>
        <w:rFonts w:ascii="Calibri" w:hAnsi="Calibri" w:cs="Courier New"/>
        <w:color w:val="333333"/>
        <w:sz w:val="32"/>
        <w:szCs w:val="32"/>
      </w:rPr>
    </w:pPr>
    <w:r w:rsidRPr="00253E0E">
      <w:rPr>
        <w:rStyle w:val="berschrift1Zchn"/>
        <w:rFonts w:ascii="Calibri" w:hAnsi="Calibri"/>
        <w:color w:val="333333"/>
        <w:sz w:val="32"/>
        <w:szCs w:val="32"/>
      </w:rPr>
      <w:t>Anmeldung</w:t>
    </w:r>
    <w:r w:rsidRPr="00253E0E">
      <w:rPr>
        <w:rFonts w:ascii="Calibri" w:hAnsi="Calibri"/>
        <w:color w:val="333333"/>
        <w:sz w:val="32"/>
        <w:szCs w:val="32"/>
      </w:rPr>
      <w:t xml:space="preserve">                                                    </w:t>
    </w:r>
    <w:r w:rsidR="00B83344">
      <w:rPr>
        <w:rFonts w:ascii="Calibri" w:hAnsi="Calibri"/>
        <w:color w:val="333333"/>
        <w:sz w:val="32"/>
        <w:szCs w:val="32"/>
      </w:rPr>
      <w:tab/>
      <w:t xml:space="preserve">      </w:t>
    </w:r>
    <w:r w:rsidR="00D51D72">
      <w:rPr>
        <w:rFonts w:ascii="Calibri" w:hAnsi="Calibri"/>
        <w:color w:val="333333"/>
        <w:sz w:val="32"/>
        <w:szCs w:val="32"/>
      </w:rPr>
      <w:t xml:space="preserve">      </w:t>
    </w:r>
    <w:r w:rsidR="00584125">
      <w:rPr>
        <w:rFonts w:ascii="Calibri" w:hAnsi="Calibri"/>
        <w:color w:val="333333"/>
        <w:sz w:val="32"/>
        <w:szCs w:val="32"/>
      </w:rPr>
      <w:t xml:space="preserve">  </w:t>
    </w:r>
    <w:r w:rsidRPr="00253E0E">
      <w:rPr>
        <w:rFonts w:ascii="Calibri" w:hAnsi="Calibri" w:cs="Courier New"/>
        <w:color w:val="993366"/>
        <w:sz w:val="32"/>
        <w:szCs w:val="32"/>
      </w:rPr>
      <w:t>Wein</w:t>
    </w:r>
    <w:r w:rsidR="00B83344">
      <w:rPr>
        <w:rFonts w:ascii="Calibri" w:hAnsi="Calibri"/>
        <w:color w:val="333333"/>
        <w:sz w:val="32"/>
        <w:szCs w:val="32"/>
      </w:rPr>
      <w:t>MünchenWinter</w:t>
    </w:r>
    <w:r w:rsidR="003F6BCD">
      <w:rPr>
        <w:rFonts w:ascii="Calibri" w:hAnsi="Calibri"/>
        <w:color w:val="333333"/>
        <w:sz w:val="32"/>
        <w:szCs w:val="32"/>
      </w:rPr>
      <w:t>202</w:t>
    </w:r>
    <w:r w:rsidR="00225133">
      <w:rPr>
        <w:rFonts w:ascii="Calibri" w:hAnsi="Calibri"/>
        <w:color w:val="333333"/>
        <w:sz w:val="32"/>
        <w:szCs w:val="32"/>
      </w:rPr>
      <w:t>5</w:t>
    </w:r>
  </w:p>
  <w:p w14:paraId="1A3A710A" w14:textId="6BC3FC14" w:rsidR="00DA00F0" w:rsidRPr="003F6BCD" w:rsidRDefault="00DA00F0" w:rsidP="004E6BB0">
    <w:pPr>
      <w:pStyle w:val="berschrift5"/>
      <w:rPr>
        <w:rFonts w:asciiTheme="minorHAnsi" w:hAnsiTheme="minorHAnsi" w:cstheme="minorHAnsi"/>
        <w:color w:val="333333"/>
        <w:sz w:val="24"/>
        <w:szCs w:val="24"/>
      </w:rPr>
    </w:pPr>
    <w:r w:rsidRPr="00253E0E">
      <w:rPr>
        <w:rFonts w:ascii="Calibri" w:hAnsi="Calibri" w:cs="Courier New"/>
        <w:color w:val="333333"/>
        <w:sz w:val="22"/>
        <w:szCs w:val="22"/>
      </w:rPr>
      <w:t xml:space="preserve">Anmeldeschluss:  </w:t>
    </w:r>
    <w:r w:rsidR="009B429A">
      <w:rPr>
        <w:rFonts w:ascii="Calibri" w:hAnsi="Calibri" w:cs="Courier New"/>
        <w:color w:val="333333"/>
        <w:sz w:val="22"/>
        <w:szCs w:val="22"/>
      </w:rPr>
      <w:t>10</w:t>
    </w:r>
    <w:r w:rsidR="00F077B7">
      <w:rPr>
        <w:rFonts w:ascii="Calibri" w:hAnsi="Calibri" w:cs="Courier New"/>
        <w:color w:val="333333"/>
        <w:sz w:val="22"/>
        <w:szCs w:val="22"/>
      </w:rPr>
      <w:t>.</w:t>
    </w:r>
    <w:r w:rsidR="003F6BCD">
      <w:rPr>
        <w:rFonts w:ascii="Calibri" w:hAnsi="Calibri" w:cs="Courier New"/>
        <w:color w:val="333333"/>
        <w:sz w:val="22"/>
        <w:szCs w:val="22"/>
      </w:rPr>
      <w:t>06</w:t>
    </w:r>
    <w:r w:rsidR="002F1463">
      <w:rPr>
        <w:rFonts w:ascii="Calibri" w:hAnsi="Calibri" w:cs="Courier New"/>
        <w:color w:val="333333"/>
        <w:sz w:val="22"/>
        <w:szCs w:val="22"/>
      </w:rPr>
      <w:t>.202</w:t>
    </w:r>
    <w:r w:rsidR="00134FD5">
      <w:rPr>
        <w:rFonts w:ascii="Calibri" w:hAnsi="Calibri" w:cs="Courier New"/>
        <w:color w:val="333333"/>
        <w:sz w:val="22"/>
        <w:szCs w:val="22"/>
      </w:rPr>
      <w:t>6</w:t>
    </w:r>
    <w:r>
      <w:rPr>
        <w:rFonts w:ascii="Verdana" w:hAnsi="Verdana" w:cs="Courier New"/>
        <w:color w:val="333333"/>
        <w:sz w:val="20"/>
      </w:rPr>
      <w:t xml:space="preserve">     </w:t>
    </w:r>
    <w:r>
      <w:rPr>
        <w:rFonts w:ascii="Verdana" w:hAnsi="Verdana" w:cs="Courier New"/>
        <w:color w:val="333333"/>
        <w:sz w:val="40"/>
        <w:szCs w:val="40"/>
      </w:rPr>
      <w:tab/>
    </w:r>
    <w:r>
      <w:rPr>
        <w:rFonts w:ascii="Verdana" w:hAnsi="Verdana" w:cs="Courier New"/>
        <w:color w:val="333333"/>
        <w:sz w:val="40"/>
        <w:szCs w:val="40"/>
      </w:rPr>
      <w:tab/>
    </w:r>
    <w:r w:rsidRPr="003F6BCD">
      <w:rPr>
        <w:rFonts w:asciiTheme="minorHAnsi" w:hAnsiTheme="minorHAnsi" w:cstheme="minorHAnsi"/>
        <w:color w:val="333333"/>
        <w:sz w:val="24"/>
        <w:szCs w:val="24"/>
      </w:rPr>
      <w:t xml:space="preserve">                             </w:t>
    </w:r>
    <w:r w:rsidR="00D51D72" w:rsidRPr="003F6BCD">
      <w:rPr>
        <w:rFonts w:asciiTheme="minorHAnsi" w:hAnsiTheme="minorHAnsi" w:cstheme="minorHAnsi"/>
        <w:color w:val="333333"/>
        <w:sz w:val="24"/>
        <w:szCs w:val="24"/>
      </w:rPr>
      <w:t xml:space="preserve">                  </w:t>
    </w:r>
    <w:r w:rsidR="003F6BCD">
      <w:rPr>
        <w:rFonts w:asciiTheme="minorHAnsi" w:hAnsiTheme="minorHAnsi" w:cstheme="minorHAnsi"/>
        <w:color w:val="333333"/>
        <w:sz w:val="24"/>
        <w:szCs w:val="24"/>
      </w:rPr>
      <w:t xml:space="preserve">                              </w:t>
    </w:r>
    <w:r w:rsidR="00111169" w:rsidRPr="003F6BCD">
      <w:rPr>
        <w:rFonts w:asciiTheme="minorHAnsi" w:hAnsiTheme="minorHAnsi" w:cstheme="minorHAnsi"/>
        <w:color w:val="333333"/>
        <w:sz w:val="24"/>
        <w:szCs w:val="24"/>
      </w:rPr>
      <w:t>1</w:t>
    </w:r>
    <w:r w:rsidR="00A509EB">
      <w:rPr>
        <w:rFonts w:asciiTheme="minorHAnsi" w:hAnsiTheme="minorHAnsi" w:cstheme="minorHAnsi"/>
        <w:color w:val="333333"/>
        <w:sz w:val="24"/>
        <w:szCs w:val="24"/>
      </w:rPr>
      <w:t>4</w:t>
    </w:r>
    <w:r w:rsidR="00111169" w:rsidRPr="003F6BCD">
      <w:rPr>
        <w:rFonts w:asciiTheme="minorHAnsi" w:hAnsiTheme="minorHAnsi" w:cstheme="minorHAnsi"/>
        <w:color w:val="333333"/>
        <w:sz w:val="24"/>
        <w:szCs w:val="24"/>
      </w:rPr>
      <w:t>.-1</w:t>
    </w:r>
    <w:r w:rsidR="00A509EB">
      <w:rPr>
        <w:rFonts w:asciiTheme="minorHAnsi" w:hAnsiTheme="minorHAnsi" w:cstheme="minorHAnsi"/>
        <w:color w:val="333333"/>
        <w:sz w:val="24"/>
        <w:szCs w:val="24"/>
      </w:rPr>
      <w:t>5</w:t>
    </w:r>
    <w:r w:rsidR="00111169" w:rsidRPr="003F6BCD">
      <w:rPr>
        <w:rFonts w:asciiTheme="minorHAnsi" w:hAnsiTheme="minorHAnsi" w:cstheme="minorHAnsi"/>
        <w:color w:val="333333"/>
        <w:sz w:val="24"/>
        <w:szCs w:val="24"/>
      </w:rPr>
      <w:t>. Nov.</w:t>
    </w:r>
    <w:r w:rsidR="00D51D72" w:rsidRPr="003F6BCD">
      <w:rPr>
        <w:rFonts w:asciiTheme="minorHAnsi" w:hAnsiTheme="minorHAnsi" w:cstheme="minorHAnsi"/>
        <w:color w:val="333333"/>
        <w:sz w:val="24"/>
        <w:szCs w:val="24"/>
      </w:rPr>
      <w:t xml:space="preserve"> </w:t>
    </w:r>
    <w:r w:rsidR="00584125">
      <w:rPr>
        <w:rFonts w:asciiTheme="minorHAnsi" w:hAnsiTheme="minorHAnsi" w:cstheme="minorHAnsi"/>
        <w:color w:val="333333"/>
        <w:sz w:val="24"/>
        <w:szCs w:val="24"/>
      </w:rPr>
      <w:t>202</w:t>
    </w:r>
    <w:r w:rsidR="00446011">
      <w:rPr>
        <w:rFonts w:asciiTheme="minorHAnsi" w:hAnsiTheme="minorHAnsi" w:cstheme="minorHAnsi"/>
        <w:color w:val="333333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45BA"/>
    <w:multiLevelType w:val="hybridMultilevel"/>
    <w:tmpl w:val="722EB0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uvcKXaciy+vaS+PTIPONSUzbRcCVN1qtbuI7jYmQ+ixRAVa7nNTM1RaM5WsK/ZjXae90fHqczVMl9d/22I6w==" w:salt="f213iYvlgrDKnEJiGIY+J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5B"/>
    <w:rsid w:val="0007743D"/>
    <w:rsid w:val="000858B7"/>
    <w:rsid w:val="00087883"/>
    <w:rsid w:val="000913E8"/>
    <w:rsid w:val="000A490C"/>
    <w:rsid w:val="000D6E01"/>
    <w:rsid w:val="000D7992"/>
    <w:rsid w:val="00111169"/>
    <w:rsid w:val="00123F8D"/>
    <w:rsid w:val="00134FD5"/>
    <w:rsid w:val="001360F2"/>
    <w:rsid w:val="0014363F"/>
    <w:rsid w:val="00163DAF"/>
    <w:rsid w:val="00164F23"/>
    <w:rsid w:val="00170C5B"/>
    <w:rsid w:val="00177A33"/>
    <w:rsid w:val="001A6C69"/>
    <w:rsid w:val="001D30E8"/>
    <w:rsid w:val="001D3D3A"/>
    <w:rsid w:val="001D7E56"/>
    <w:rsid w:val="001E5979"/>
    <w:rsid w:val="001E5DFC"/>
    <w:rsid w:val="001F5D90"/>
    <w:rsid w:val="0022333E"/>
    <w:rsid w:val="00224FF2"/>
    <w:rsid w:val="00225133"/>
    <w:rsid w:val="00246426"/>
    <w:rsid w:val="00253E0E"/>
    <w:rsid w:val="0025588C"/>
    <w:rsid w:val="002707AB"/>
    <w:rsid w:val="002714DD"/>
    <w:rsid w:val="00274294"/>
    <w:rsid w:val="00281AEF"/>
    <w:rsid w:val="002842F6"/>
    <w:rsid w:val="002B00C5"/>
    <w:rsid w:val="002F1463"/>
    <w:rsid w:val="002F6884"/>
    <w:rsid w:val="0031232F"/>
    <w:rsid w:val="00375BB8"/>
    <w:rsid w:val="003873EA"/>
    <w:rsid w:val="003A5470"/>
    <w:rsid w:val="003C525B"/>
    <w:rsid w:val="003C5776"/>
    <w:rsid w:val="003D713C"/>
    <w:rsid w:val="003E1EB2"/>
    <w:rsid w:val="003F6BCD"/>
    <w:rsid w:val="00405141"/>
    <w:rsid w:val="00407ADB"/>
    <w:rsid w:val="00411264"/>
    <w:rsid w:val="00423EA0"/>
    <w:rsid w:val="0044500B"/>
    <w:rsid w:val="00446011"/>
    <w:rsid w:val="00450FA9"/>
    <w:rsid w:val="004752FB"/>
    <w:rsid w:val="004B74D4"/>
    <w:rsid w:val="004B7EA8"/>
    <w:rsid w:val="004C24A6"/>
    <w:rsid w:val="004C7A11"/>
    <w:rsid w:val="004E6BB0"/>
    <w:rsid w:val="0051306D"/>
    <w:rsid w:val="00535148"/>
    <w:rsid w:val="00573FEC"/>
    <w:rsid w:val="00584125"/>
    <w:rsid w:val="0058629D"/>
    <w:rsid w:val="005B7715"/>
    <w:rsid w:val="005C084C"/>
    <w:rsid w:val="005D2AED"/>
    <w:rsid w:val="005D3678"/>
    <w:rsid w:val="005D7847"/>
    <w:rsid w:val="005E2D1A"/>
    <w:rsid w:val="005E3DD8"/>
    <w:rsid w:val="006238EB"/>
    <w:rsid w:val="00657014"/>
    <w:rsid w:val="00657DE8"/>
    <w:rsid w:val="00681AC9"/>
    <w:rsid w:val="0069359C"/>
    <w:rsid w:val="00697BBE"/>
    <w:rsid w:val="006A2B58"/>
    <w:rsid w:val="006A37A5"/>
    <w:rsid w:val="006B018C"/>
    <w:rsid w:val="006B5976"/>
    <w:rsid w:val="006C47B9"/>
    <w:rsid w:val="006D4F41"/>
    <w:rsid w:val="006E4AE8"/>
    <w:rsid w:val="00702846"/>
    <w:rsid w:val="00716B40"/>
    <w:rsid w:val="007204A6"/>
    <w:rsid w:val="0072713C"/>
    <w:rsid w:val="0072760A"/>
    <w:rsid w:val="00744A13"/>
    <w:rsid w:val="007720C2"/>
    <w:rsid w:val="00775FB1"/>
    <w:rsid w:val="007765CD"/>
    <w:rsid w:val="007D2F7D"/>
    <w:rsid w:val="007E718A"/>
    <w:rsid w:val="007F1416"/>
    <w:rsid w:val="00807612"/>
    <w:rsid w:val="008179B2"/>
    <w:rsid w:val="008225FE"/>
    <w:rsid w:val="008326D1"/>
    <w:rsid w:val="0085069B"/>
    <w:rsid w:val="00862052"/>
    <w:rsid w:val="008626AA"/>
    <w:rsid w:val="00884414"/>
    <w:rsid w:val="00894763"/>
    <w:rsid w:val="008A2AD6"/>
    <w:rsid w:val="00927FEE"/>
    <w:rsid w:val="00937BD8"/>
    <w:rsid w:val="00940675"/>
    <w:rsid w:val="00943ADC"/>
    <w:rsid w:val="00953C99"/>
    <w:rsid w:val="00960E41"/>
    <w:rsid w:val="009B30C6"/>
    <w:rsid w:val="009B429A"/>
    <w:rsid w:val="009E2174"/>
    <w:rsid w:val="00A01B7D"/>
    <w:rsid w:val="00A10778"/>
    <w:rsid w:val="00A30569"/>
    <w:rsid w:val="00A461B7"/>
    <w:rsid w:val="00A509EB"/>
    <w:rsid w:val="00A57C95"/>
    <w:rsid w:val="00A833EC"/>
    <w:rsid w:val="00A9709D"/>
    <w:rsid w:val="00AE2A1E"/>
    <w:rsid w:val="00AF6970"/>
    <w:rsid w:val="00AF6CD8"/>
    <w:rsid w:val="00B069EF"/>
    <w:rsid w:val="00B15EC0"/>
    <w:rsid w:val="00B16B7C"/>
    <w:rsid w:val="00B2409D"/>
    <w:rsid w:val="00B3463A"/>
    <w:rsid w:val="00B34CFF"/>
    <w:rsid w:val="00B5787D"/>
    <w:rsid w:val="00B64090"/>
    <w:rsid w:val="00B6766B"/>
    <w:rsid w:val="00B7039C"/>
    <w:rsid w:val="00B77141"/>
    <w:rsid w:val="00B83344"/>
    <w:rsid w:val="00B974E5"/>
    <w:rsid w:val="00BC18D5"/>
    <w:rsid w:val="00BC588D"/>
    <w:rsid w:val="00BD0B0C"/>
    <w:rsid w:val="00BD2DE1"/>
    <w:rsid w:val="00BD434C"/>
    <w:rsid w:val="00BF0F3F"/>
    <w:rsid w:val="00C377CD"/>
    <w:rsid w:val="00CA3FE9"/>
    <w:rsid w:val="00CB3987"/>
    <w:rsid w:val="00CB6566"/>
    <w:rsid w:val="00D02E3E"/>
    <w:rsid w:val="00D06ECF"/>
    <w:rsid w:val="00D151D3"/>
    <w:rsid w:val="00D23544"/>
    <w:rsid w:val="00D51D72"/>
    <w:rsid w:val="00D55349"/>
    <w:rsid w:val="00D55631"/>
    <w:rsid w:val="00D8314F"/>
    <w:rsid w:val="00DA00F0"/>
    <w:rsid w:val="00DA3B33"/>
    <w:rsid w:val="00DA4B1E"/>
    <w:rsid w:val="00DA614C"/>
    <w:rsid w:val="00DB38C7"/>
    <w:rsid w:val="00E030BA"/>
    <w:rsid w:val="00E0584E"/>
    <w:rsid w:val="00E20CF1"/>
    <w:rsid w:val="00E21569"/>
    <w:rsid w:val="00E31DE3"/>
    <w:rsid w:val="00E70206"/>
    <w:rsid w:val="00E82EC3"/>
    <w:rsid w:val="00E9713D"/>
    <w:rsid w:val="00EB78DA"/>
    <w:rsid w:val="00ED04D8"/>
    <w:rsid w:val="00ED6D77"/>
    <w:rsid w:val="00EE4B41"/>
    <w:rsid w:val="00F077B7"/>
    <w:rsid w:val="00F26B89"/>
    <w:rsid w:val="00F64B03"/>
    <w:rsid w:val="00F82BFD"/>
    <w:rsid w:val="00F90CE2"/>
    <w:rsid w:val="00F91A42"/>
    <w:rsid w:val="00FB748A"/>
    <w:rsid w:val="00FC0E07"/>
    <w:rsid w:val="00FE22E7"/>
    <w:rsid w:val="00FF1C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7083"/>
  <w15:docId w15:val="{EAED8F91-A8FC-4B8B-B18D-FC4B6274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0C5B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170C5B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70C5B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170C5B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170C5B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170C5B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170C5B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70C5B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170C5B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rsid w:val="00170C5B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basedOn w:val="Absatz-Standardschriftart"/>
    <w:link w:val="Kopfzeile"/>
    <w:rsid w:val="00170C5B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170C5B"/>
  </w:style>
  <w:style w:type="paragraph" w:styleId="Textkrper2">
    <w:name w:val="Body Text 2"/>
    <w:basedOn w:val="Standard"/>
    <w:link w:val="Textkrper2Zchn"/>
    <w:rsid w:val="00170C5B"/>
    <w:pPr>
      <w:spacing w:after="120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170C5B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basedOn w:val="Absatz-Standardschriftart"/>
    <w:rsid w:val="00170C5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F14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1416"/>
    <w:rPr>
      <w:rFonts w:ascii="Arial" w:eastAsia="Times New Roman" w:hAnsi="Arial"/>
      <w:sz w:val="24"/>
    </w:rPr>
  </w:style>
  <w:style w:type="table" w:styleId="Tabellenraster">
    <w:name w:val="Table Grid"/>
    <w:basedOn w:val="NormaleTabelle"/>
    <w:uiPriority w:val="59"/>
    <w:rsid w:val="00B64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rmess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ebermess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191C-C124-4EC8-A09D-C3D7FD5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6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cenz S. Weber</cp:lastModifiedBy>
  <cp:revision>19</cp:revision>
  <cp:lastPrinted>2021-02-09T12:09:00Z</cp:lastPrinted>
  <dcterms:created xsi:type="dcterms:W3CDTF">2025-04-16T13:39:00Z</dcterms:created>
  <dcterms:modified xsi:type="dcterms:W3CDTF">2026-04-27T15:40:00Z</dcterms:modified>
</cp:coreProperties>
</file>